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F7" w:rsidRPr="003F36C9" w:rsidRDefault="006E1B94" w:rsidP="006E1B9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CA8060">
            <wp:extent cx="530225" cy="8293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4362" w:rsidRPr="00754362" w:rsidRDefault="00754362" w:rsidP="00754362">
      <w:pPr>
        <w:jc w:val="right"/>
        <w:rPr>
          <w:sz w:val="28"/>
          <w:szCs w:val="28"/>
        </w:rPr>
      </w:pPr>
    </w:p>
    <w:p w:rsidR="00E326F7" w:rsidRPr="004070D9" w:rsidRDefault="00E326F7" w:rsidP="00E32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EE2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МИНСКОГО СЕЛЬСКОГО ПОСЕЛЕНИЯ АКСАЙСКОГО РАЙОНА РОСТОВСКОЙ ОБЛАСТИ</w:t>
      </w:r>
      <w:r w:rsidRPr="00EE2633">
        <w:rPr>
          <w:b/>
          <w:sz w:val="28"/>
          <w:szCs w:val="28"/>
        </w:rPr>
        <w:br/>
      </w:r>
    </w:p>
    <w:p w:rsidR="00E326F7" w:rsidRDefault="004A5BCF" w:rsidP="00E32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326F7" w:rsidRDefault="00E326F7" w:rsidP="00E326F7">
      <w:pPr>
        <w:rPr>
          <w:b/>
          <w:sz w:val="28"/>
          <w:szCs w:val="28"/>
        </w:rPr>
      </w:pPr>
    </w:p>
    <w:p w:rsidR="00E326F7" w:rsidRPr="00D94361" w:rsidRDefault="006E1B94" w:rsidP="00E326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4.03.2022</w:t>
      </w:r>
      <w:r w:rsidR="00E326F7">
        <w:rPr>
          <w:sz w:val="28"/>
          <w:szCs w:val="28"/>
        </w:rPr>
        <w:t xml:space="preserve">                                   х. Островского                     </w:t>
      </w:r>
      <w:r w:rsidR="00BA0571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37</w:t>
      </w:r>
    </w:p>
    <w:p w:rsidR="00E326F7" w:rsidRDefault="00E326F7" w:rsidP="00E326F7">
      <w:pPr>
        <w:rPr>
          <w:b/>
          <w:sz w:val="28"/>
          <w:szCs w:val="28"/>
        </w:rPr>
      </w:pPr>
    </w:p>
    <w:p w:rsidR="00E326F7" w:rsidRPr="00F163F4" w:rsidRDefault="00E326F7" w:rsidP="00E326F7">
      <w:pPr>
        <w:autoSpaceDE w:val="0"/>
        <w:autoSpaceDN w:val="0"/>
        <w:adjustRightInd w:val="0"/>
        <w:spacing w:line="256" w:lineRule="auto"/>
        <w:ind w:right="4278"/>
        <w:rPr>
          <w:sz w:val="28"/>
          <w:szCs w:val="28"/>
          <w:lang w:eastAsia="en-US"/>
        </w:rPr>
      </w:pPr>
      <w:r w:rsidRPr="00E326F7">
        <w:rPr>
          <w:sz w:val="28"/>
          <w:szCs w:val="28"/>
          <w:lang w:eastAsia="en-US"/>
        </w:rPr>
        <w:t xml:space="preserve">Об утверждении отчета </w:t>
      </w:r>
      <w:r w:rsidR="00CE3B22">
        <w:rPr>
          <w:sz w:val="28"/>
          <w:szCs w:val="28"/>
          <w:lang w:eastAsia="en-US"/>
        </w:rPr>
        <w:t>п</w:t>
      </w:r>
      <w:r w:rsidRPr="00E326F7">
        <w:rPr>
          <w:sz w:val="28"/>
          <w:szCs w:val="28"/>
          <w:lang w:eastAsia="en-US"/>
        </w:rPr>
        <w:t xml:space="preserve">о </w:t>
      </w:r>
      <w:r w:rsidR="00CE3B22">
        <w:rPr>
          <w:sz w:val="28"/>
          <w:szCs w:val="28"/>
          <w:lang w:eastAsia="en-US"/>
        </w:rPr>
        <w:t>плану реализации</w:t>
      </w:r>
      <w:r w:rsidRPr="00E326F7">
        <w:rPr>
          <w:sz w:val="28"/>
          <w:szCs w:val="28"/>
          <w:lang w:eastAsia="en-US"/>
        </w:rPr>
        <w:t xml:space="preserve"> муниципальной пр</w:t>
      </w:r>
      <w:r w:rsidR="00427F0A">
        <w:rPr>
          <w:sz w:val="28"/>
          <w:szCs w:val="28"/>
          <w:lang w:eastAsia="en-US"/>
        </w:rPr>
        <w:t>ограммы «Управление имуществом» за</w:t>
      </w:r>
      <w:r w:rsidR="00CE3B22">
        <w:rPr>
          <w:sz w:val="28"/>
          <w:szCs w:val="28"/>
          <w:lang w:eastAsia="en-US"/>
        </w:rPr>
        <w:t xml:space="preserve"> 2021</w:t>
      </w:r>
      <w:r w:rsidR="00427F0A">
        <w:rPr>
          <w:sz w:val="28"/>
          <w:szCs w:val="28"/>
          <w:lang w:eastAsia="en-US"/>
        </w:rPr>
        <w:t xml:space="preserve"> год</w:t>
      </w:r>
    </w:p>
    <w:p w:rsidR="00E326F7" w:rsidRDefault="00E326F7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B93206" w:rsidRPr="00B93206">
        <w:rPr>
          <w:sz w:val="28"/>
          <w:szCs w:val="28"/>
        </w:rPr>
        <w:t xml:space="preserve"> сельского поселения № 166 от 01.08.2018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Истоминского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Истоми</w:t>
      </w:r>
      <w:r w:rsidR="004A5BCF">
        <w:rPr>
          <w:sz w:val="28"/>
          <w:szCs w:val="28"/>
        </w:rPr>
        <w:t>нского сельского поселения»</w:t>
      </w:r>
      <w:r w:rsidR="00CE3B22">
        <w:rPr>
          <w:sz w:val="28"/>
          <w:szCs w:val="28"/>
        </w:rPr>
        <w:t>,</w:t>
      </w:r>
      <w:r w:rsidR="0044579B">
        <w:rPr>
          <w:sz w:val="28"/>
          <w:szCs w:val="28"/>
        </w:rPr>
        <w:t>-</w:t>
      </w:r>
    </w:p>
    <w:p w:rsidR="002A474D" w:rsidRPr="00BA0571" w:rsidRDefault="002A474D" w:rsidP="004A5BCF">
      <w:pPr>
        <w:autoSpaceDE w:val="0"/>
        <w:autoSpaceDN w:val="0"/>
        <w:adjustRightInd w:val="0"/>
        <w:rPr>
          <w:sz w:val="28"/>
          <w:szCs w:val="28"/>
        </w:rPr>
      </w:pPr>
    </w:p>
    <w:p w:rsidR="002A474D" w:rsidRPr="00CE3B22" w:rsidRDefault="00CE3B22" w:rsidP="00CE3B22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твердить отчёт об исполнении плана реализации муниципальной программы Истоминского сельского поселения «Управление имущест</w:t>
      </w:r>
      <w:r w:rsidR="003F36C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м» по итогам</w:t>
      </w:r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2021 года согласно приложению к настоящему распоряжению</w:t>
      </w:r>
      <w:r w:rsidR="002A474D" w:rsidRPr="00CE3B22">
        <w:rPr>
          <w:rFonts w:ascii="Times New Roman" w:hAnsi="Times New Roman"/>
          <w:sz w:val="28"/>
          <w:szCs w:val="28"/>
        </w:rPr>
        <w:t>.</w:t>
      </w:r>
    </w:p>
    <w:p w:rsidR="00CE3B22" w:rsidRPr="00CE3B22" w:rsidRDefault="00CE3B22" w:rsidP="00CE3B22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23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3B22">
        <w:rPr>
          <w:rFonts w:ascii="Times New Roman" w:hAnsi="Times New Roman"/>
          <w:color w:val="000000"/>
          <w:spacing w:val="-1"/>
          <w:sz w:val="28"/>
          <w:szCs w:val="28"/>
        </w:rPr>
        <w:t xml:space="preserve">Настоящее </w:t>
      </w:r>
      <w:r w:rsidRPr="00CE3B22">
        <w:rPr>
          <w:rFonts w:ascii="Times New Roman" w:hAnsi="Times New Roman"/>
          <w:color w:val="000000"/>
          <w:spacing w:val="1"/>
          <w:sz w:val="28"/>
          <w:szCs w:val="28"/>
        </w:rPr>
        <w:t xml:space="preserve">распоряжение </w:t>
      </w:r>
      <w:r w:rsidRPr="00CE3B22">
        <w:rPr>
          <w:rFonts w:ascii="Times New Roman" w:hAnsi="Times New Roman"/>
          <w:color w:val="000000"/>
          <w:spacing w:val="-1"/>
          <w:sz w:val="28"/>
          <w:szCs w:val="28"/>
        </w:rPr>
        <w:t>вступает в силу со дня его официального опубликования.</w:t>
      </w:r>
    </w:p>
    <w:p w:rsidR="00CE3B22" w:rsidRPr="00CE3B22" w:rsidRDefault="00CE3B22" w:rsidP="00CE3B22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317" w:lineRule="exact"/>
        <w:ind w:left="0" w:firstLine="567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CE3B22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CE3B22">
        <w:rPr>
          <w:rFonts w:ascii="Times New Roman" w:hAnsi="Times New Roman"/>
          <w:sz w:val="28"/>
          <w:szCs w:val="28"/>
        </w:rPr>
        <w:t>.</w:t>
      </w:r>
    </w:p>
    <w:p w:rsidR="00CE3B22" w:rsidRPr="00CE3B22" w:rsidRDefault="00CE3B22" w:rsidP="00CE3B22">
      <w:pPr>
        <w:pStyle w:val="a4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B2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настоящего </w:t>
      </w:r>
      <w:r w:rsidR="001951C4">
        <w:rPr>
          <w:rFonts w:ascii="Times New Roman" w:eastAsia="Times New Roman" w:hAnsi="Times New Roman"/>
          <w:sz w:val="28"/>
          <w:szCs w:val="28"/>
          <w:lang w:eastAsia="ru-RU"/>
        </w:rPr>
        <w:t>распоряжения оставляю за собой.</w:t>
      </w:r>
    </w:p>
    <w:p w:rsidR="002A474D" w:rsidRDefault="002A474D" w:rsidP="002A474D">
      <w:pPr>
        <w:tabs>
          <w:tab w:val="left" w:pos="993"/>
          <w:tab w:val="left" w:pos="1276"/>
        </w:tabs>
        <w:ind w:firstLine="709"/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Глава Администрации 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Истоминского сельского </w:t>
      </w:r>
      <w:r w:rsidR="00C206AA">
        <w:rPr>
          <w:spacing w:val="6"/>
          <w:sz w:val="28"/>
          <w:szCs w:val="28"/>
        </w:rPr>
        <w:t xml:space="preserve">поселения                  </w:t>
      </w:r>
      <w:r>
        <w:rPr>
          <w:spacing w:val="6"/>
          <w:sz w:val="28"/>
          <w:szCs w:val="28"/>
        </w:rPr>
        <w:t xml:space="preserve">          </w:t>
      </w:r>
      <w:r w:rsidR="0065010A">
        <w:rPr>
          <w:spacing w:val="6"/>
          <w:sz w:val="28"/>
          <w:szCs w:val="28"/>
        </w:rPr>
        <w:t xml:space="preserve">              Д</w:t>
      </w:r>
      <w:r w:rsidR="00B93206">
        <w:rPr>
          <w:spacing w:val="6"/>
          <w:sz w:val="28"/>
          <w:szCs w:val="28"/>
        </w:rPr>
        <w:t>.А. К</w:t>
      </w:r>
      <w:r w:rsidR="0065010A">
        <w:rPr>
          <w:spacing w:val="6"/>
          <w:sz w:val="28"/>
          <w:szCs w:val="28"/>
        </w:rPr>
        <w:t>удовб</w:t>
      </w:r>
      <w:r w:rsidR="00B93206">
        <w:rPr>
          <w:spacing w:val="6"/>
          <w:sz w:val="28"/>
          <w:szCs w:val="28"/>
        </w:rPr>
        <w:t>а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2A474D" w:rsidRDefault="002A474D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  <w:bookmarkStart w:id="0" w:name="_GoBack"/>
      <w:bookmarkEnd w:id="0"/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54362" w:rsidRDefault="001951C4" w:rsidP="00754362">
      <w:pPr>
        <w:tabs>
          <w:tab w:val="left" w:pos="8088"/>
        </w:tabs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754362">
        <w:rPr>
          <w:sz w:val="20"/>
          <w:szCs w:val="20"/>
        </w:rPr>
        <w:t>аспоряжени</w:t>
      </w:r>
      <w:r>
        <w:rPr>
          <w:sz w:val="20"/>
          <w:szCs w:val="20"/>
        </w:rPr>
        <w:t>е</w:t>
      </w:r>
      <w:r w:rsidR="00754362">
        <w:rPr>
          <w:sz w:val="20"/>
          <w:szCs w:val="20"/>
        </w:rPr>
        <w:t xml:space="preserve"> вносит </w:t>
      </w:r>
      <w:r w:rsidR="00CE3B22">
        <w:rPr>
          <w:sz w:val="20"/>
          <w:szCs w:val="20"/>
        </w:rPr>
        <w:t>о</w:t>
      </w:r>
      <w:r w:rsidR="00E326F7" w:rsidRPr="00BB750B">
        <w:rPr>
          <w:sz w:val="20"/>
          <w:szCs w:val="20"/>
        </w:rPr>
        <w:t xml:space="preserve">тдел по </w:t>
      </w:r>
    </w:p>
    <w:p w:rsidR="00E326F7" w:rsidRPr="00BB750B" w:rsidRDefault="00E326F7" w:rsidP="00E326F7">
      <w:pPr>
        <w:tabs>
          <w:tab w:val="left" w:pos="8088"/>
        </w:tabs>
        <w:rPr>
          <w:sz w:val="20"/>
          <w:szCs w:val="20"/>
        </w:rPr>
      </w:pPr>
      <w:r w:rsidRPr="00BB750B">
        <w:rPr>
          <w:sz w:val="20"/>
          <w:szCs w:val="20"/>
        </w:rPr>
        <w:t xml:space="preserve">имущественным и земельным отношениям, ЖКХ, благоустройству,         </w:t>
      </w:r>
      <w:r>
        <w:rPr>
          <w:sz w:val="20"/>
          <w:szCs w:val="20"/>
        </w:rPr>
        <w:t xml:space="preserve">                    </w:t>
      </w:r>
      <w:r w:rsidR="00AA6C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BB750B">
        <w:rPr>
          <w:sz w:val="20"/>
          <w:szCs w:val="20"/>
        </w:rPr>
        <w:t xml:space="preserve">  </w:t>
      </w:r>
    </w:p>
    <w:p w:rsidR="00F163F4" w:rsidRDefault="00E326F7" w:rsidP="00CE3B22">
      <w:pPr>
        <w:rPr>
          <w:b/>
          <w:sz w:val="28"/>
          <w:szCs w:val="28"/>
        </w:rPr>
      </w:pPr>
      <w:r w:rsidRPr="00BB750B">
        <w:rPr>
          <w:sz w:val="20"/>
          <w:szCs w:val="20"/>
        </w:rPr>
        <w:t xml:space="preserve">архитектуре и предпринимательству                                                                                                         </w:t>
      </w:r>
    </w:p>
    <w:p w:rsidR="00204066" w:rsidRDefault="00204066" w:rsidP="00B206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04066" w:rsidSect="00204066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2A474D" w:rsidRDefault="00CE3B22" w:rsidP="00B206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 об исполнении плана</w:t>
      </w:r>
      <w:r w:rsidR="002A474D" w:rsidRPr="00B2064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: «</w:t>
      </w:r>
      <w:r w:rsidR="002B1381" w:rsidRPr="00B20648">
        <w:rPr>
          <w:rFonts w:ascii="Times New Roman" w:hAnsi="Times New Roman" w:cs="Times New Roman"/>
          <w:sz w:val="28"/>
          <w:szCs w:val="28"/>
        </w:rPr>
        <w:t>Управление имуществом Истоминского сельского поселения</w:t>
      </w:r>
      <w:r w:rsidR="002A474D" w:rsidRPr="00B20648">
        <w:rPr>
          <w:rFonts w:ascii="Times New Roman" w:hAnsi="Times New Roman" w:cs="Times New Roman"/>
          <w:sz w:val="28"/>
          <w:szCs w:val="28"/>
        </w:rPr>
        <w:t>»</w:t>
      </w:r>
      <w:r w:rsidR="00B20648">
        <w:rPr>
          <w:rFonts w:ascii="Times New Roman" w:hAnsi="Times New Roman" w:cs="Times New Roman"/>
          <w:sz w:val="28"/>
          <w:szCs w:val="28"/>
        </w:rPr>
        <w:t xml:space="preserve"> </w:t>
      </w:r>
      <w:r w:rsidR="003F36C9">
        <w:rPr>
          <w:rFonts w:ascii="Times New Roman" w:hAnsi="Times New Roman" w:cs="Times New Roman"/>
          <w:sz w:val="28"/>
          <w:szCs w:val="28"/>
        </w:rPr>
        <w:t>по итогам</w:t>
      </w:r>
      <w:r w:rsidR="00B93206" w:rsidRPr="00B20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2A474D" w:rsidRPr="00B20648">
        <w:rPr>
          <w:rFonts w:ascii="Times New Roman" w:hAnsi="Times New Roman" w:cs="Times New Roman"/>
          <w:sz w:val="28"/>
          <w:szCs w:val="28"/>
        </w:rPr>
        <w:t>г.</w:t>
      </w:r>
    </w:p>
    <w:p w:rsidR="00972F58" w:rsidRPr="00B20648" w:rsidRDefault="00972F58" w:rsidP="00B206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2"/>
        <w:gridCol w:w="3100"/>
        <w:gridCol w:w="1828"/>
        <w:gridCol w:w="16"/>
        <w:gridCol w:w="1804"/>
        <w:gridCol w:w="1592"/>
        <w:gridCol w:w="1575"/>
        <w:gridCol w:w="1228"/>
        <w:gridCol w:w="1276"/>
        <w:gridCol w:w="1134"/>
        <w:gridCol w:w="1700"/>
      </w:tblGrid>
      <w:tr w:rsidR="00820230" w:rsidTr="00972F58">
        <w:trPr>
          <w:trHeight w:val="8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445B0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820230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</w:t>
            </w:r>
            <w:r w:rsidR="00204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чания</w:t>
            </w:r>
            <w:r w:rsidR="00204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 w:rsidR="00204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ступ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2040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неосвоенных средств, причины</w:t>
            </w:r>
            <w:r w:rsidR="005710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своения</w:t>
            </w:r>
            <w:proofErr w:type="spellEnd"/>
          </w:p>
        </w:tc>
      </w:tr>
      <w:tr w:rsidR="00820230" w:rsidTr="00972F58">
        <w:trPr>
          <w:trHeight w:val="7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</w:t>
            </w:r>
            <w:r w:rsidR="005710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 на отчетную дату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Tr="00972F5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94E67" w:rsidTr="00972F58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7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7" w:rsidRPr="007B1F00" w:rsidRDefault="00094E67" w:rsidP="007B1F0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1 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</w:t>
            </w:r>
            <w:r w:rsidRPr="002B138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управления муниципальным имуществом и приватизации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094E67" w:rsidRPr="00094E67" w:rsidRDefault="0086274A" w:rsidP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2"/>
                <w:lang w:eastAsia="en-US"/>
              </w:rPr>
              <w:t>Шицина С.</w:t>
            </w:r>
            <w:r w:rsidR="00094E67" w:rsidRPr="00094E67">
              <w:rPr>
                <w:rFonts w:ascii="Times New Roman" w:hAnsi="Times New Roman" w:cs="Times New Roman"/>
                <w:spacing w:val="-12"/>
                <w:lang w:eastAsia="en-US"/>
              </w:rPr>
              <w:t>А.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7" w:rsidRDefault="00427F0A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7" w:rsidRDefault="00427F0A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616C19" w:rsidRDefault="00427F0A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7142F" w:rsidRPr="00616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7" w:rsidRDefault="003F36C9" w:rsidP="00587C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729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Pr="003F3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экономия средств, при исполнении контрактов</w:t>
            </w:r>
          </w:p>
        </w:tc>
      </w:tr>
      <w:tr w:rsidR="00820230" w:rsidTr="00972F58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20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C9205D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.1 </w:t>
            </w:r>
            <w:r w:rsidR="00C9205D"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дготовке и проведению государственной регистрации права на объекты муниципального имущества и земельные участки</w:t>
            </w:r>
          </w:p>
        </w:tc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E848C8" w:rsidP="00413471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</w:t>
            </w:r>
            <w:r w:rsidR="00820230">
              <w:rPr>
                <w:spacing w:val="-12"/>
                <w:lang w:eastAsia="en-US"/>
              </w:rPr>
              <w:t>/</w:t>
            </w:r>
          </w:p>
          <w:p w:rsidR="00820230" w:rsidRDefault="0086274A" w:rsidP="00413471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6274A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A71C3D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муниципальных контрактов</w:t>
            </w:r>
            <w:r w:rsidR="00322E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E848C8" w:rsidRDefault="0086274A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E848C8" w:rsidRDefault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67142F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>
              <w:rPr>
                <w:lang w:eastAsia="en-US"/>
              </w:rPr>
              <w:t>1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4F3283" w:rsidP="006714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71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616C19" w:rsidRDefault="00587C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616C19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67142F" w:rsidP="00587C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</w:t>
            </w:r>
            <w:r w:rsidR="00472935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,0</w:t>
            </w:r>
            <w:r w:rsidR="000A6B2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/</w:t>
            </w:r>
            <w:r w:rsidR="006C7924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r w:rsidR="003F36C9" w:rsidRPr="003F36C9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экономия средств, при исполнении контрактов</w:t>
            </w:r>
          </w:p>
        </w:tc>
      </w:tr>
      <w:tr w:rsidR="00094E67" w:rsidTr="00972F58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C9205D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</w:t>
            </w:r>
            <w:r w:rsidR="00322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регистрация объектов </w:t>
            </w:r>
            <w:r w:rsidR="00322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lastRenderedPageBreak/>
              <w:t xml:space="preserve">Начальник сектора имущественных </w:t>
            </w:r>
            <w:r>
              <w:rPr>
                <w:spacing w:val="-12"/>
                <w:lang w:eastAsia="en-US"/>
              </w:rPr>
              <w:lastRenderedPageBreak/>
              <w:t>отношений и архитектуры/</w:t>
            </w:r>
          </w:p>
          <w:p w:rsidR="00094E67" w:rsidRDefault="0086274A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6274A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гистрация объектов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ую собственность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094E67" w:rsidTr="00972F58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E848C8" w:rsidRDefault="00094E67" w:rsidP="0082023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48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</w:t>
            </w:r>
            <w:r w:rsidRPr="00E848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здание условий для обеспечения выполнения органами местного самоуправления своих полномоч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094E67" w:rsidRPr="00094E67" w:rsidRDefault="0086274A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74A">
              <w:rPr>
                <w:rFonts w:ascii="Times New Roman" w:hAnsi="Times New Roman" w:cs="Times New Roman"/>
                <w:spacing w:val="-12"/>
                <w:lang w:eastAsia="en-US"/>
              </w:rPr>
              <w:t>Шицина С.А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322E83" w:rsidRDefault="00322E83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E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2679CA" w:rsidRDefault="002679C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7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2679CA" w:rsidRDefault="002679C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7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427F0A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445B08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62,</w:t>
            </w:r>
            <w:r w:rsidR="00427F0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616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67142F" w:rsidP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</w:t>
            </w:r>
            <w:r w:rsidR="00472935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,1</w:t>
            </w:r>
            <w:r w:rsidR="002679C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/ </w:t>
            </w:r>
            <w:r w:rsidR="003F36C9" w:rsidRPr="003F36C9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экономия средств, при исполнении контрактов</w:t>
            </w:r>
          </w:p>
        </w:tc>
      </w:tr>
      <w:tr w:rsidR="00820230" w:rsidTr="00972F58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C9205D" w:rsidRDefault="00094E67" w:rsidP="00E848C8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1 </w:t>
            </w:r>
            <w:r w:rsidR="00C9205D"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выполнения органами местного самоуправления своих полномоч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C8" w:rsidRDefault="00E848C8" w:rsidP="00E848C8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820230" w:rsidRDefault="0086274A" w:rsidP="00E848C8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Шицина С.А</w:t>
            </w:r>
            <w:r w:rsidR="00E848C8">
              <w:rPr>
                <w:spacing w:val="-12"/>
                <w:lang w:eastAsia="en-US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C9205D" w:rsidRDefault="00A71C3D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лючение муниципальных контрак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A71C3D" w:rsidP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86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445B08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27F0A">
              <w:rPr>
                <w:lang w:eastAsia="en-US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67142F" w:rsidP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24" w:rsidRDefault="0067142F" w:rsidP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</w:t>
            </w:r>
            <w:r w:rsidR="00472935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,0</w:t>
            </w:r>
            <w:r w:rsidR="006C7924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/</w:t>
            </w:r>
          </w:p>
          <w:p w:rsidR="00820230" w:rsidRDefault="002679CA" w:rsidP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r w:rsidR="003F36C9" w:rsidRPr="003F36C9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экономия средств, при исполнении контрактов</w:t>
            </w:r>
          </w:p>
        </w:tc>
      </w:tr>
      <w:tr w:rsidR="00094E67" w:rsidTr="00972F58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C9205D" w:rsidRDefault="00094E67" w:rsidP="00E848C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</w:t>
            </w:r>
            <w:r w:rsidR="00322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здание условий для выполнения органами местного самоуправления своих полномоч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094E67" w:rsidRDefault="0086274A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6274A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C9205D" w:rsidRDefault="00A71C3D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здание условий</w:t>
            </w:r>
            <w:r w:rsidR="00322E8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22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ыполнения органами местного самоуправления своих полномоч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A71C3D" w:rsidP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86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A71C3D" w:rsidTr="00972F58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2335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2 </w:t>
            </w:r>
            <w:r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ю содержания муниципального имущест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A71C3D" w:rsidRDefault="0086274A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6274A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лючение муниципальных контрак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86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427F0A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4729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3F36C9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</w:t>
            </w:r>
            <w:r w:rsidR="00472935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,1</w:t>
            </w:r>
            <w:r w:rsidR="002679C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/ </w:t>
            </w:r>
            <w:r w:rsidRPr="003F36C9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экономия средств, при исполнении контрактов</w:t>
            </w:r>
          </w:p>
        </w:tc>
      </w:tr>
      <w:tr w:rsidR="00A71C3D" w:rsidTr="00972F58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2335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E848C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обытие: обеспечение надлежащего содержания, эксплуатаци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хранности имущест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lastRenderedPageBreak/>
              <w:t xml:space="preserve">Начальник сектора имущественных отношений и </w:t>
            </w:r>
            <w:r>
              <w:rPr>
                <w:spacing w:val="-12"/>
                <w:lang w:eastAsia="en-US"/>
              </w:rPr>
              <w:lastRenderedPageBreak/>
              <w:t>архитектуры/</w:t>
            </w:r>
          </w:p>
          <w:p w:rsidR="00A71C3D" w:rsidRDefault="0086274A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6274A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надлежащего содерж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луатации и сохранности имущ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094E67" w:rsidTr="00972F58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2335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E848C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C9205D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427F0A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6A15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7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6A159C" w:rsidP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1</w:t>
            </w:r>
            <w:r w:rsidR="00C826DC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/ </w:t>
            </w:r>
            <w:r w:rsidR="003F36C9" w:rsidRPr="003F36C9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экономия средств, при исполнении контрактов</w:t>
            </w:r>
          </w:p>
        </w:tc>
      </w:tr>
    </w:tbl>
    <w:p w:rsidR="00B12CA0" w:rsidRDefault="00B12CA0"/>
    <w:p w:rsidR="00204066" w:rsidRDefault="00204066"/>
    <w:p w:rsidR="00204066" w:rsidRDefault="00204066"/>
    <w:p w:rsidR="00204066" w:rsidRDefault="00204066"/>
    <w:p w:rsidR="00204066" w:rsidRDefault="00204066"/>
    <w:p w:rsidR="00754362" w:rsidRDefault="00754362" w:rsidP="00754362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Глава Администрации </w:t>
      </w:r>
    </w:p>
    <w:p w:rsidR="00204066" w:rsidRDefault="00754362" w:rsidP="00754362">
      <w:r>
        <w:rPr>
          <w:spacing w:val="6"/>
          <w:sz w:val="28"/>
          <w:szCs w:val="28"/>
        </w:rPr>
        <w:t>Истоминского сельского поселения                                                                                      Д.А. Кудовба</w:t>
      </w:r>
    </w:p>
    <w:p w:rsidR="00204066" w:rsidRDefault="00754362">
      <w:r>
        <w:t xml:space="preserve"> </w:t>
      </w:r>
    </w:p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 w:rsidP="00204066">
      <w:pPr>
        <w:jc w:val="center"/>
        <w:rPr>
          <w:b/>
          <w:sz w:val="28"/>
          <w:szCs w:val="28"/>
        </w:rPr>
        <w:sectPr w:rsidR="00204066" w:rsidSect="00204066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204066" w:rsidRDefault="00204066" w:rsidP="00204066">
      <w:pPr>
        <w:jc w:val="center"/>
        <w:rPr>
          <w:b/>
          <w:sz w:val="28"/>
          <w:szCs w:val="28"/>
        </w:rPr>
      </w:pPr>
    </w:p>
    <w:p w:rsidR="00204066" w:rsidRDefault="00204066" w:rsidP="00204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об исполнении плана реализации</w:t>
      </w:r>
    </w:p>
    <w:p w:rsidR="00204066" w:rsidRDefault="00204066" w:rsidP="00204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04066" w:rsidRDefault="00204066" w:rsidP="00204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правление имуществом Истоминского сельского поселения» </w:t>
      </w:r>
    </w:p>
    <w:p w:rsidR="00204066" w:rsidRDefault="00540EE1" w:rsidP="00204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6C7924">
        <w:rPr>
          <w:b/>
          <w:sz w:val="28"/>
          <w:szCs w:val="28"/>
        </w:rPr>
        <w:t xml:space="preserve"> 2021</w:t>
      </w:r>
      <w:r w:rsidR="00204066">
        <w:rPr>
          <w:b/>
          <w:sz w:val="28"/>
          <w:szCs w:val="28"/>
        </w:rPr>
        <w:t xml:space="preserve"> года</w:t>
      </w:r>
    </w:p>
    <w:p w:rsidR="00204066" w:rsidRDefault="00204066" w:rsidP="00204066">
      <w:pPr>
        <w:jc w:val="center"/>
      </w:pPr>
    </w:p>
    <w:p w:rsidR="00204066" w:rsidRPr="00A201B7" w:rsidRDefault="00204066" w:rsidP="00204066">
      <w:pPr>
        <w:ind w:firstLine="567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Оптимальной формой решения для достижения качественно нового уровня предоставления муниципальных услуг является муниципальная программа «</w:t>
      </w:r>
      <w:r>
        <w:rPr>
          <w:sz w:val="28"/>
          <w:szCs w:val="28"/>
        </w:rPr>
        <w:t>Управление имуществом</w:t>
      </w:r>
      <w:r w:rsidRPr="00A201B7">
        <w:rPr>
          <w:sz w:val="28"/>
          <w:szCs w:val="28"/>
        </w:rPr>
        <w:t>» в муниципальном образовании «Истоминское сельское поселение».</w:t>
      </w:r>
    </w:p>
    <w:p w:rsidR="00204066" w:rsidRPr="00A201B7" w:rsidRDefault="006C7924" w:rsidP="00204066">
      <w:pPr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204066" w:rsidRPr="00A201B7">
        <w:rPr>
          <w:sz w:val="28"/>
          <w:szCs w:val="28"/>
        </w:rPr>
        <w:t xml:space="preserve"> году на реализацию программы выделено </w:t>
      </w:r>
      <w:r w:rsidR="00540EE1">
        <w:rPr>
          <w:sz w:val="28"/>
          <w:szCs w:val="28"/>
        </w:rPr>
        <w:t>75,5</w:t>
      </w:r>
      <w:r w:rsidR="00204066" w:rsidRPr="00A201B7">
        <w:rPr>
          <w:sz w:val="28"/>
          <w:szCs w:val="28"/>
        </w:rPr>
        <w:t xml:space="preserve"> тыс. руб. Все денежные средства из местного бюджета. Фактическое освоение средств составило </w:t>
      </w:r>
      <w:r w:rsidR="003C5079">
        <w:rPr>
          <w:sz w:val="28"/>
          <w:szCs w:val="28"/>
        </w:rPr>
        <w:t>75,4</w:t>
      </w:r>
      <w:r w:rsidR="00204066" w:rsidRPr="00A201B7">
        <w:rPr>
          <w:sz w:val="28"/>
          <w:szCs w:val="28"/>
        </w:rPr>
        <w:t xml:space="preserve"> тыс. руб. или </w:t>
      </w:r>
      <w:r w:rsidR="00540EE1">
        <w:rPr>
          <w:sz w:val="28"/>
          <w:szCs w:val="28"/>
        </w:rPr>
        <w:t>99,8</w:t>
      </w:r>
      <w:r w:rsidR="003C5079">
        <w:rPr>
          <w:sz w:val="28"/>
          <w:szCs w:val="28"/>
        </w:rPr>
        <w:t>6</w:t>
      </w:r>
      <w:r w:rsidR="00540EE1">
        <w:rPr>
          <w:sz w:val="28"/>
          <w:szCs w:val="28"/>
        </w:rPr>
        <w:t xml:space="preserve"> </w:t>
      </w:r>
      <w:r w:rsidR="00204066" w:rsidRPr="00A201B7">
        <w:rPr>
          <w:sz w:val="28"/>
          <w:szCs w:val="28"/>
        </w:rPr>
        <w:t>%.</w:t>
      </w:r>
    </w:p>
    <w:p w:rsidR="00204066" w:rsidRPr="00A201B7" w:rsidRDefault="00204066" w:rsidP="00204066">
      <w:pPr>
        <w:jc w:val="both"/>
        <w:rPr>
          <w:sz w:val="28"/>
          <w:szCs w:val="28"/>
        </w:rPr>
      </w:pPr>
      <w:r w:rsidRPr="00A201B7">
        <w:rPr>
          <w:sz w:val="28"/>
          <w:szCs w:val="28"/>
        </w:rPr>
        <w:t>В течение отчетного периода заключен</w:t>
      </w:r>
      <w:r>
        <w:rPr>
          <w:sz w:val="28"/>
          <w:szCs w:val="28"/>
        </w:rPr>
        <w:t>о</w:t>
      </w:r>
      <w:r w:rsidRPr="00A201B7">
        <w:rPr>
          <w:sz w:val="28"/>
          <w:szCs w:val="28"/>
        </w:rPr>
        <w:t xml:space="preserve"> </w:t>
      </w:r>
      <w:r w:rsidR="0044579B">
        <w:rPr>
          <w:sz w:val="28"/>
          <w:szCs w:val="28"/>
        </w:rPr>
        <w:t>11</w:t>
      </w:r>
      <w:r w:rsidRPr="00A201B7">
        <w:rPr>
          <w:sz w:val="28"/>
          <w:szCs w:val="28"/>
        </w:rPr>
        <w:t xml:space="preserve"> муниципальных контракт</w:t>
      </w:r>
      <w:r w:rsidR="00F82858">
        <w:rPr>
          <w:sz w:val="28"/>
          <w:szCs w:val="28"/>
        </w:rPr>
        <w:t>ов</w:t>
      </w:r>
      <w:r w:rsidRPr="00A201B7">
        <w:rPr>
          <w:sz w:val="28"/>
          <w:szCs w:val="28"/>
        </w:rPr>
        <w:t xml:space="preserve">, на сумму </w:t>
      </w:r>
      <w:r w:rsidR="0044579B">
        <w:rPr>
          <w:sz w:val="28"/>
          <w:szCs w:val="28"/>
        </w:rPr>
        <w:t>75,4</w:t>
      </w:r>
      <w:r w:rsidRPr="00A201B7">
        <w:rPr>
          <w:sz w:val="28"/>
          <w:szCs w:val="28"/>
        </w:rPr>
        <w:t xml:space="preserve"> тыс. </w:t>
      </w:r>
    </w:p>
    <w:p w:rsidR="00204066" w:rsidRPr="00A201B7" w:rsidRDefault="00204066" w:rsidP="00204066">
      <w:pPr>
        <w:jc w:val="both"/>
        <w:rPr>
          <w:sz w:val="28"/>
          <w:szCs w:val="28"/>
        </w:rPr>
      </w:pPr>
      <w:r w:rsidRPr="00A201B7">
        <w:rPr>
          <w:sz w:val="28"/>
          <w:szCs w:val="28"/>
        </w:rPr>
        <w:t>Программа включает в себя 2 подпрограммы:</w:t>
      </w:r>
    </w:p>
    <w:p w:rsidR="00204066" w:rsidRPr="00A201B7" w:rsidRDefault="00204066" w:rsidP="00204066">
      <w:pPr>
        <w:jc w:val="both"/>
        <w:rPr>
          <w:sz w:val="28"/>
          <w:szCs w:val="28"/>
        </w:rPr>
      </w:pPr>
      <w:r w:rsidRPr="00A201B7">
        <w:rPr>
          <w:sz w:val="28"/>
          <w:szCs w:val="28"/>
        </w:rPr>
        <w:t>Подпрограмма 1</w:t>
      </w:r>
      <w:r>
        <w:rPr>
          <w:sz w:val="28"/>
          <w:szCs w:val="28"/>
        </w:rPr>
        <w:t xml:space="preserve"> </w:t>
      </w:r>
      <w:r w:rsidRPr="00A201B7">
        <w:rPr>
          <w:sz w:val="28"/>
          <w:szCs w:val="28"/>
        </w:rPr>
        <w:t>"</w:t>
      </w:r>
      <w:r>
        <w:rPr>
          <w:sz w:val="28"/>
          <w:szCs w:val="28"/>
        </w:rPr>
        <w:t>Повышение эффективности управления муниципальным имуществом</w:t>
      </w:r>
      <w:r w:rsidRPr="00A201B7">
        <w:rPr>
          <w:sz w:val="28"/>
          <w:szCs w:val="28"/>
        </w:rPr>
        <w:t>".</w:t>
      </w:r>
    </w:p>
    <w:p w:rsidR="00204066" w:rsidRPr="00A201B7" w:rsidRDefault="00204066" w:rsidP="00204066">
      <w:pPr>
        <w:jc w:val="both"/>
        <w:rPr>
          <w:sz w:val="28"/>
          <w:szCs w:val="28"/>
        </w:rPr>
      </w:pPr>
      <w:r w:rsidRPr="00A201B7">
        <w:rPr>
          <w:sz w:val="28"/>
          <w:szCs w:val="28"/>
        </w:rPr>
        <w:t>Подпрограмма 2 "</w:t>
      </w:r>
      <w:r>
        <w:rPr>
          <w:sz w:val="28"/>
          <w:szCs w:val="28"/>
        </w:rPr>
        <w:t>Создание условий для обеспечения выполнения органами местного самоуправления своих полномочий</w:t>
      </w:r>
      <w:r w:rsidRPr="00A201B7">
        <w:rPr>
          <w:sz w:val="28"/>
          <w:szCs w:val="28"/>
        </w:rPr>
        <w:t xml:space="preserve">". </w:t>
      </w:r>
    </w:p>
    <w:p w:rsidR="00204066" w:rsidRPr="00CE3D1C" w:rsidRDefault="00204066" w:rsidP="00204066">
      <w:pPr>
        <w:jc w:val="both"/>
        <w:rPr>
          <w:sz w:val="28"/>
          <w:szCs w:val="28"/>
        </w:rPr>
      </w:pPr>
      <w:r w:rsidRPr="00CE3D1C">
        <w:rPr>
          <w:sz w:val="28"/>
          <w:szCs w:val="28"/>
        </w:rPr>
        <w:t>На реализацию подпрограммы 1 "Повышение эффективности управления муниципальным имуществом</w:t>
      </w:r>
      <w:r w:rsidR="00BB4956">
        <w:rPr>
          <w:sz w:val="28"/>
          <w:szCs w:val="28"/>
        </w:rPr>
        <w:t xml:space="preserve"> " на 2021</w:t>
      </w:r>
      <w:r w:rsidRPr="00CE3D1C">
        <w:rPr>
          <w:sz w:val="28"/>
          <w:szCs w:val="28"/>
        </w:rPr>
        <w:t xml:space="preserve"> год предусмотрено </w:t>
      </w:r>
      <w:r w:rsidR="00847DBC">
        <w:rPr>
          <w:sz w:val="28"/>
          <w:szCs w:val="28"/>
        </w:rPr>
        <w:t>13,4</w:t>
      </w:r>
      <w:r w:rsidRPr="00CE3D1C">
        <w:rPr>
          <w:sz w:val="28"/>
          <w:szCs w:val="28"/>
        </w:rPr>
        <w:t xml:space="preserve"> </w:t>
      </w:r>
      <w:proofErr w:type="spellStart"/>
      <w:r w:rsidRPr="00CE3D1C">
        <w:rPr>
          <w:sz w:val="28"/>
          <w:szCs w:val="28"/>
        </w:rPr>
        <w:t>тыс.руб</w:t>
      </w:r>
      <w:proofErr w:type="spellEnd"/>
      <w:r w:rsidRPr="00CE3D1C">
        <w:rPr>
          <w:sz w:val="28"/>
          <w:szCs w:val="28"/>
        </w:rPr>
        <w:t xml:space="preserve">. Фактически израсходовано </w:t>
      </w:r>
      <w:r w:rsidR="00847DBC" w:rsidRPr="0044579B">
        <w:rPr>
          <w:sz w:val="28"/>
          <w:szCs w:val="28"/>
        </w:rPr>
        <w:t>13,4</w:t>
      </w:r>
      <w:r w:rsidRPr="00CE3D1C">
        <w:rPr>
          <w:sz w:val="28"/>
          <w:szCs w:val="28"/>
        </w:rPr>
        <w:t xml:space="preserve"> тыс. руб.</w:t>
      </w:r>
    </w:p>
    <w:p w:rsidR="00204066" w:rsidRPr="00CE3D1C" w:rsidRDefault="00204066" w:rsidP="00204066">
      <w:pPr>
        <w:ind w:firstLine="567"/>
        <w:jc w:val="both"/>
        <w:rPr>
          <w:sz w:val="28"/>
          <w:szCs w:val="28"/>
        </w:rPr>
      </w:pPr>
      <w:r w:rsidRPr="00CE3D1C">
        <w:rPr>
          <w:sz w:val="28"/>
          <w:szCs w:val="28"/>
        </w:rPr>
        <w:t>В рамках реализации Подпрограммы 2 "Создание условий для обеспечения выполнения органами местного самоуправления своих полномочий</w:t>
      </w:r>
      <w:r w:rsidR="00F82858">
        <w:rPr>
          <w:sz w:val="28"/>
          <w:szCs w:val="28"/>
        </w:rPr>
        <w:t xml:space="preserve"> " в 2021</w:t>
      </w:r>
      <w:r w:rsidRPr="00CE3D1C">
        <w:rPr>
          <w:sz w:val="28"/>
          <w:szCs w:val="28"/>
        </w:rPr>
        <w:t xml:space="preserve"> году предусмотрено </w:t>
      </w:r>
      <w:r w:rsidR="0065010A">
        <w:rPr>
          <w:sz w:val="28"/>
          <w:szCs w:val="28"/>
        </w:rPr>
        <w:t>62</w:t>
      </w:r>
      <w:r w:rsidR="003C5079">
        <w:rPr>
          <w:sz w:val="28"/>
          <w:szCs w:val="28"/>
        </w:rPr>
        <w:t xml:space="preserve">,1 </w:t>
      </w:r>
      <w:proofErr w:type="spellStart"/>
      <w:r w:rsidR="003C5079">
        <w:rPr>
          <w:sz w:val="28"/>
          <w:szCs w:val="28"/>
        </w:rPr>
        <w:t>тыс.руб</w:t>
      </w:r>
      <w:proofErr w:type="spellEnd"/>
      <w:r w:rsidR="003C5079">
        <w:rPr>
          <w:sz w:val="28"/>
          <w:szCs w:val="28"/>
        </w:rPr>
        <w:t xml:space="preserve">. </w:t>
      </w:r>
      <w:r w:rsidRPr="00CE3D1C">
        <w:rPr>
          <w:sz w:val="28"/>
          <w:szCs w:val="28"/>
        </w:rPr>
        <w:t xml:space="preserve">Фактически израсходовано </w:t>
      </w:r>
      <w:r w:rsidR="003C5079" w:rsidRPr="003C5079">
        <w:rPr>
          <w:sz w:val="28"/>
          <w:szCs w:val="28"/>
        </w:rPr>
        <w:t>62,0</w:t>
      </w:r>
      <w:r w:rsidRPr="00CE3D1C">
        <w:rPr>
          <w:sz w:val="28"/>
          <w:szCs w:val="28"/>
        </w:rPr>
        <w:t xml:space="preserve"> тыс. руб.  </w:t>
      </w:r>
    </w:p>
    <w:p w:rsidR="00204066" w:rsidRDefault="00204066" w:rsidP="00AA6CFF"/>
    <w:p w:rsidR="00972F58" w:rsidRDefault="00972F58" w:rsidP="00AA6CFF"/>
    <w:p w:rsidR="00972F58" w:rsidRDefault="00972F58" w:rsidP="00AA6CFF"/>
    <w:p w:rsidR="00972F58" w:rsidRDefault="00972F58" w:rsidP="00AA6CFF"/>
    <w:p w:rsidR="00972F58" w:rsidRDefault="00972F58" w:rsidP="00972F58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Глава Администрации </w:t>
      </w:r>
    </w:p>
    <w:p w:rsidR="00972F58" w:rsidRDefault="00972F58" w:rsidP="00972F58">
      <w:r>
        <w:rPr>
          <w:spacing w:val="6"/>
          <w:sz w:val="28"/>
          <w:szCs w:val="28"/>
        </w:rPr>
        <w:t xml:space="preserve">Истоминского сельского поселения           </w:t>
      </w:r>
      <w:r w:rsidR="0065010A">
        <w:rPr>
          <w:spacing w:val="6"/>
          <w:sz w:val="28"/>
          <w:szCs w:val="28"/>
        </w:rPr>
        <w:t xml:space="preserve">                               Д</w:t>
      </w:r>
      <w:r>
        <w:rPr>
          <w:spacing w:val="6"/>
          <w:sz w:val="28"/>
          <w:szCs w:val="28"/>
        </w:rPr>
        <w:t>.А. К</w:t>
      </w:r>
      <w:r w:rsidR="0051042A">
        <w:rPr>
          <w:spacing w:val="6"/>
          <w:sz w:val="28"/>
          <w:szCs w:val="28"/>
        </w:rPr>
        <w:t>удовб</w:t>
      </w:r>
      <w:r>
        <w:rPr>
          <w:spacing w:val="6"/>
          <w:sz w:val="28"/>
          <w:szCs w:val="28"/>
        </w:rPr>
        <w:t>а</w:t>
      </w:r>
    </w:p>
    <w:sectPr w:rsidR="00972F58" w:rsidSect="00AA6CF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B26C8"/>
    <w:multiLevelType w:val="hybridMultilevel"/>
    <w:tmpl w:val="3828CD28"/>
    <w:lvl w:ilvl="0" w:tplc="46BADEBA">
      <w:start w:val="2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 w15:restartNumberingAfterBreak="0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2C"/>
    <w:rsid w:val="00062255"/>
    <w:rsid w:val="00094E67"/>
    <w:rsid w:val="000A6B2D"/>
    <w:rsid w:val="000D1A8F"/>
    <w:rsid w:val="00122421"/>
    <w:rsid w:val="0013052C"/>
    <w:rsid w:val="001951C4"/>
    <w:rsid w:val="001F42AB"/>
    <w:rsid w:val="00204066"/>
    <w:rsid w:val="00233544"/>
    <w:rsid w:val="002679CA"/>
    <w:rsid w:val="00294C9C"/>
    <w:rsid w:val="002A474D"/>
    <w:rsid w:val="002B1381"/>
    <w:rsid w:val="002E323E"/>
    <w:rsid w:val="002F6AB2"/>
    <w:rsid w:val="00301EFB"/>
    <w:rsid w:val="00322E83"/>
    <w:rsid w:val="003541FC"/>
    <w:rsid w:val="003700D0"/>
    <w:rsid w:val="003C5079"/>
    <w:rsid w:val="003E6A7D"/>
    <w:rsid w:val="003F36C9"/>
    <w:rsid w:val="00405770"/>
    <w:rsid w:val="00410E8A"/>
    <w:rsid w:val="00413471"/>
    <w:rsid w:val="00427F0A"/>
    <w:rsid w:val="0044579B"/>
    <w:rsid w:val="00445B08"/>
    <w:rsid w:val="00472935"/>
    <w:rsid w:val="004A5BCF"/>
    <w:rsid w:val="004F3283"/>
    <w:rsid w:val="0051042A"/>
    <w:rsid w:val="0053421E"/>
    <w:rsid w:val="00540EE1"/>
    <w:rsid w:val="005710DD"/>
    <w:rsid w:val="00587C3F"/>
    <w:rsid w:val="00612CB6"/>
    <w:rsid w:val="00616C19"/>
    <w:rsid w:val="0065010A"/>
    <w:rsid w:val="00664A29"/>
    <w:rsid w:val="0067142F"/>
    <w:rsid w:val="00682045"/>
    <w:rsid w:val="00690B76"/>
    <w:rsid w:val="006A159C"/>
    <w:rsid w:val="006C7924"/>
    <w:rsid w:val="006E06D7"/>
    <w:rsid w:val="006E1B94"/>
    <w:rsid w:val="006E546B"/>
    <w:rsid w:val="00744B07"/>
    <w:rsid w:val="00754362"/>
    <w:rsid w:val="007A5F59"/>
    <w:rsid w:val="007B1F00"/>
    <w:rsid w:val="007F41F3"/>
    <w:rsid w:val="00820230"/>
    <w:rsid w:val="00833D2B"/>
    <w:rsid w:val="00847DBC"/>
    <w:rsid w:val="0086274A"/>
    <w:rsid w:val="008B3E75"/>
    <w:rsid w:val="008D23A0"/>
    <w:rsid w:val="008F58CF"/>
    <w:rsid w:val="00902B1B"/>
    <w:rsid w:val="009501B7"/>
    <w:rsid w:val="00950E46"/>
    <w:rsid w:val="00972F58"/>
    <w:rsid w:val="009A03A6"/>
    <w:rsid w:val="00A201B7"/>
    <w:rsid w:val="00A71C3D"/>
    <w:rsid w:val="00AA6552"/>
    <w:rsid w:val="00AA6CFF"/>
    <w:rsid w:val="00AB004F"/>
    <w:rsid w:val="00AC47B4"/>
    <w:rsid w:val="00AD368A"/>
    <w:rsid w:val="00AE6448"/>
    <w:rsid w:val="00B12CA0"/>
    <w:rsid w:val="00B20648"/>
    <w:rsid w:val="00B31876"/>
    <w:rsid w:val="00B93206"/>
    <w:rsid w:val="00BA0571"/>
    <w:rsid w:val="00BB4956"/>
    <w:rsid w:val="00C206AA"/>
    <w:rsid w:val="00C459DC"/>
    <w:rsid w:val="00C6299E"/>
    <w:rsid w:val="00C75D49"/>
    <w:rsid w:val="00C826DC"/>
    <w:rsid w:val="00C9205D"/>
    <w:rsid w:val="00CC0E60"/>
    <w:rsid w:val="00CE3B22"/>
    <w:rsid w:val="00CE3D1C"/>
    <w:rsid w:val="00D12F60"/>
    <w:rsid w:val="00D620EB"/>
    <w:rsid w:val="00D870C6"/>
    <w:rsid w:val="00DB7291"/>
    <w:rsid w:val="00E10E4D"/>
    <w:rsid w:val="00E1564C"/>
    <w:rsid w:val="00E326F7"/>
    <w:rsid w:val="00E75663"/>
    <w:rsid w:val="00E848C8"/>
    <w:rsid w:val="00F02137"/>
    <w:rsid w:val="00F163F4"/>
    <w:rsid w:val="00F22C2C"/>
    <w:rsid w:val="00F82858"/>
    <w:rsid w:val="00FB0BC6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11D96-CF1C-4508-AF67-971466A3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CE3B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0826-2472-4E9F-A13E-6BA3F55F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2-03-25T10:49:00Z</cp:lastPrinted>
  <dcterms:created xsi:type="dcterms:W3CDTF">2016-01-21T05:50:00Z</dcterms:created>
  <dcterms:modified xsi:type="dcterms:W3CDTF">2022-03-25T10:50:00Z</dcterms:modified>
</cp:coreProperties>
</file>